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BF" w:rsidRDefault="003B5ABF" w:rsidP="009A5725">
      <w:r>
        <w:rPr>
          <w:noProof/>
        </w:rPr>
        <w:drawing>
          <wp:anchor distT="0" distB="0" distL="114300" distR="114300" simplePos="0" relativeHeight="251658240" behindDoc="0" locked="0" layoutInCell="1" allowOverlap="1" wp14:anchorId="688B08B4">
            <wp:simplePos x="0" y="0"/>
            <wp:positionH relativeFrom="column">
              <wp:posOffset>-1061085</wp:posOffset>
            </wp:positionH>
            <wp:positionV relativeFrom="paragraph">
              <wp:posOffset>-890270</wp:posOffset>
            </wp:positionV>
            <wp:extent cx="7559675" cy="1069340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/>
    <w:p w:rsidR="003B5ABF" w:rsidRDefault="003B5ABF" w:rsidP="009A5725">
      <w:r>
        <w:br w:type="page"/>
      </w:r>
    </w:p>
    <w:p w:rsidR="00884C32" w:rsidRDefault="00884C32"/>
    <w:p w:rsidR="00811077" w:rsidRPr="00884C32" w:rsidRDefault="00811077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Matemática</w:t>
      </w:r>
    </w:p>
    <w:p w:rsidR="00811077" w:rsidRPr="00884C32" w:rsidRDefault="00811077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8 ano</w:t>
      </w:r>
    </w:p>
    <w:p w:rsidR="00811077" w:rsidRPr="00884C32" w:rsidRDefault="00811077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Tema:</w:t>
      </w:r>
      <w:r w:rsidR="00C60350" w:rsidRPr="00884C32">
        <w:rPr>
          <w:rFonts w:ascii="Arial" w:hAnsi="Arial" w:cs="Arial"/>
          <w:sz w:val="24"/>
          <w:szCs w:val="24"/>
        </w:rPr>
        <w:t xml:space="preserve"> </w:t>
      </w:r>
      <w:r w:rsidR="00884C32" w:rsidRPr="0023110B">
        <w:rPr>
          <w:rFonts w:ascii="Arial" w:hAnsi="Arial" w:cs="Arial"/>
          <w:b/>
          <w:sz w:val="24"/>
          <w:szCs w:val="24"/>
        </w:rPr>
        <w:t>Números racionais</w:t>
      </w:r>
    </w:p>
    <w:p w:rsidR="00811077" w:rsidRPr="00884C32" w:rsidRDefault="00811077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 xml:space="preserve">Título da atividade: </w:t>
      </w:r>
      <w:r w:rsidR="00884C32" w:rsidRPr="0023110B">
        <w:rPr>
          <w:rFonts w:ascii="Arial" w:hAnsi="Arial" w:cs="Arial"/>
          <w:b/>
          <w:sz w:val="24"/>
          <w:szCs w:val="24"/>
        </w:rPr>
        <w:t>Reconhecendo os números racionais</w:t>
      </w:r>
    </w:p>
    <w:p w:rsidR="00C60350" w:rsidRPr="00884C32" w:rsidRDefault="00355299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aulas: </w:t>
      </w:r>
      <w:r w:rsidRPr="0023110B">
        <w:rPr>
          <w:rFonts w:ascii="Arial" w:hAnsi="Arial" w:cs="Arial"/>
          <w:b/>
          <w:sz w:val="24"/>
          <w:szCs w:val="24"/>
        </w:rPr>
        <w:t>4</w:t>
      </w:r>
    </w:p>
    <w:p w:rsidR="006D57BE" w:rsidRPr="00884C32" w:rsidRDefault="00811077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Habilidade:</w:t>
      </w:r>
      <w:r w:rsidR="006D57BE" w:rsidRPr="00884C32">
        <w:rPr>
          <w:rFonts w:ascii="Arial" w:eastAsia="Verdana" w:hAnsi="Arial" w:cs="Arial"/>
          <w:color w:val="000000"/>
          <w:sz w:val="24"/>
          <w:szCs w:val="24"/>
          <w:lang w:eastAsia="pt-BR"/>
        </w:rPr>
        <w:t xml:space="preserve"> </w:t>
      </w:r>
      <w:r w:rsidR="006D57BE" w:rsidRPr="00884C32">
        <w:rPr>
          <w:rFonts w:ascii="Arial" w:hAnsi="Arial" w:cs="Arial"/>
          <w:b/>
          <w:sz w:val="24"/>
          <w:szCs w:val="24"/>
        </w:rPr>
        <w:t>MP02 Localizar números racionais na reta numérica</w:t>
      </w:r>
      <w:r w:rsidR="006D57BE" w:rsidRPr="00884C32">
        <w:rPr>
          <w:rFonts w:ascii="Arial" w:hAnsi="Arial" w:cs="Arial"/>
          <w:sz w:val="24"/>
          <w:szCs w:val="24"/>
        </w:rPr>
        <w:t xml:space="preserve"> </w:t>
      </w:r>
    </w:p>
    <w:p w:rsidR="009A5725" w:rsidRDefault="006D57BE" w:rsidP="002311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 xml:space="preserve">Objetos de </w:t>
      </w:r>
      <w:r w:rsidR="0023110B">
        <w:rPr>
          <w:rFonts w:ascii="Arial" w:hAnsi="Arial" w:cs="Arial"/>
          <w:sz w:val="24"/>
          <w:szCs w:val="24"/>
        </w:rPr>
        <w:t>Conhecime</w:t>
      </w:r>
      <w:r w:rsidR="009A5725">
        <w:rPr>
          <w:rFonts w:ascii="Arial" w:hAnsi="Arial" w:cs="Arial"/>
          <w:sz w:val="24"/>
          <w:szCs w:val="24"/>
        </w:rPr>
        <w:t>n</w:t>
      </w:r>
      <w:r w:rsidR="0023110B">
        <w:rPr>
          <w:rFonts w:ascii="Arial" w:hAnsi="Arial" w:cs="Arial"/>
          <w:sz w:val="24"/>
          <w:szCs w:val="24"/>
        </w:rPr>
        <w:t>to</w:t>
      </w:r>
      <w:r w:rsidRPr="00884C32">
        <w:rPr>
          <w:rFonts w:ascii="Arial" w:hAnsi="Arial" w:cs="Arial"/>
          <w:sz w:val="24"/>
          <w:szCs w:val="24"/>
        </w:rPr>
        <w:t>:</w:t>
      </w:r>
      <w:r w:rsidR="00C60350" w:rsidRPr="00884C32">
        <w:rPr>
          <w:rFonts w:ascii="Arial" w:hAnsi="Arial" w:cs="Arial"/>
          <w:sz w:val="24"/>
          <w:szCs w:val="24"/>
        </w:rPr>
        <w:t xml:space="preserve"> </w:t>
      </w:r>
      <w:r w:rsidR="0023110B" w:rsidRPr="0023110B">
        <w:rPr>
          <w:rFonts w:ascii="Arial" w:hAnsi="Arial" w:cs="Arial"/>
          <w:b/>
          <w:sz w:val="24"/>
          <w:szCs w:val="24"/>
        </w:rPr>
        <w:t>Números racionais nas representações fracionárias e na representação decimal</w:t>
      </w:r>
    </w:p>
    <w:p w:rsidR="009A5725" w:rsidRPr="0023110B" w:rsidRDefault="006D57BE" w:rsidP="009A57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Materiais necessários para a aula:</w:t>
      </w:r>
      <w:r w:rsidR="00B329B7">
        <w:rPr>
          <w:rFonts w:ascii="Arial" w:hAnsi="Arial" w:cs="Arial"/>
          <w:sz w:val="24"/>
          <w:szCs w:val="24"/>
        </w:rPr>
        <w:t xml:space="preserve"> </w:t>
      </w:r>
      <w:r w:rsidR="00B329B7" w:rsidRPr="0023110B">
        <w:rPr>
          <w:rFonts w:ascii="Arial" w:hAnsi="Arial" w:cs="Arial"/>
          <w:b/>
          <w:sz w:val="24"/>
          <w:szCs w:val="24"/>
        </w:rPr>
        <w:t>Panfleto de anúncio de supermercado</w:t>
      </w:r>
      <w:r w:rsidR="00355299" w:rsidRPr="0023110B">
        <w:rPr>
          <w:rFonts w:ascii="Arial" w:hAnsi="Arial" w:cs="Arial"/>
          <w:b/>
          <w:sz w:val="24"/>
          <w:szCs w:val="24"/>
        </w:rPr>
        <w:t xml:space="preserve"> ou de outras lojas podendo ser material físico </w:t>
      </w:r>
      <w:r w:rsidR="009A5725">
        <w:rPr>
          <w:rFonts w:ascii="Arial" w:hAnsi="Arial" w:cs="Arial"/>
          <w:b/>
          <w:sz w:val="24"/>
          <w:szCs w:val="24"/>
        </w:rPr>
        <w:t>ou virtual,</w:t>
      </w:r>
      <w:r w:rsidR="009A5725" w:rsidRPr="009A5725">
        <w:rPr>
          <w:rFonts w:ascii="Arial" w:hAnsi="Arial" w:cs="Arial"/>
          <w:b/>
          <w:sz w:val="24"/>
          <w:szCs w:val="24"/>
        </w:rPr>
        <w:t xml:space="preserve"> </w:t>
      </w:r>
      <w:r w:rsidR="009A5725">
        <w:rPr>
          <w:rFonts w:ascii="Arial" w:hAnsi="Arial" w:cs="Arial"/>
          <w:b/>
          <w:sz w:val="24"/>
          <w:szCs w:val="24"/>
        </w:rPr>
        <w:t>calculadora, celular e/ou computador.</w:t>
      </w:r>
    </w:p>
    <w:p w:rsidR="006D57BE" w:rsidRPr="0023110B" w:rsidRDefault="006D57BE" w:rsidP="002311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Questão disparadora:</w:t>
      </w:r>
      <w:r w:rsidR="00B329B7">
        <w:rPr>
          <w:rFonts w:ascii="Arial" w:hAnsi="Arial" w:cs="Arial"/>
          <w:sz w:val="24"/>
          <w:szCs w:val="24"/>
        </w:rPr>
        <w:t xml:space="preserve"> </w:t>
      </w:r>
      <w:r w:rsidR="00B329B7" w:rsidRPr="0023110B">
        <w:rPr>
          <w:rFonts w:ascii="Arial" w:hAnsi="Arial" w:cs="Arial"/>
          <w:b/>
          <w:sz w:val="24"/>
          <w:szCs w:val="24"/>
        </w:rPr>
        <w:t>Onde os estão os números racionais no seu cotidiano?</w:t>
      </w:r>
    </w:p>
    <w:p w:rsidR="006D57BE" w:rsidRPr="00884C32" w:rsidRDefault="006D57BE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Contexto:</w:t>
      </w:r>
      <w:r w:rsidR="00B329B7">
        <w:rPr>
          <w:rFonts w:ascii="Arial" w:hAnsi="Arial" w:cs="Arial"/>
          <w:sz w:val="24"/>
          <w:szCs w:val="24"/>
        </w:rPr>
        <w:t xml:space="preserve"> </w:t>
      </w:r>
      <w:r w:rsidR="0023110B" w:rsidRPr="009A5725">
        <w:rPr>
          <w:rFonts w:ascii="Arial" w:hAnsi="Arial" w:cs="Arial"/>
          <w:b/>
          <w:sz w:val="24"/>
          <w:szCs w:val="24"/>
        </w:rPr>
        <w:t>Representações dos números racionais</w:t>
      </w: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231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57BE" w:rsidRPr="0023110B" w:rsidRDefault="006D57BE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Atividade:</w:t>
      </w:r>
    </w:p>
    <w:p w:rsidR="0023110B" w:rsidRPr="0023110B" w:rsidRDefault="0023110B" w:rsidP="009A57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Com a intenção de reconhecer cada tipo de número, circule os números naturais, faça um quadrado em torno dos inteiros, um triângulo em torno dos racionais.</w:t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77"/>
      </w:tblGrid>
      <w:tr w:rsidR="0023110B" w:rsidRPr="0023110B" w:rsidTr="0023110B">
        <w:trPr>
          <w:trHeight w:val="1364"/>
          <w:jc w:val="center"/>
        </w:trPr>
        <w:tc>
          <w:tcPr>
            <w:tcW w:w="6277" w:type="dxa"/>
          </w:tcPr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 xml:space="preserve">1050           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23110B">
              <w:rPr>
                <w:rFonts w:ascii="Arial" w:hAnsi="Arial" w:cs="Arial"/>
                <w:sz w:val="24"/>
                <w:szCs w:val="24"/>
              </w:rPr>
              <w:t xml:space="preserve">        0,55            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5</m:t>
                  </m:r>
                </m:e>
              </m:rad>
            </m:oMath>
            <w:r w:rsidRPr="0023110B">
              <w:rPr>
                <w:rFonts w:ascii="Arial" w:eastAsiaTheme="minorEastAsia" w:hAnsi="Arial" w:cs="Arial"/>
                <w:sz w:val="24"/>
                <w:szCs w:val="24"/>
              </w:rPr>
              <w:t xml:space="preserve">           0,323232...</w:t>
            </w: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eastAsiaTheme="minorEastAsia" w:hAnsi="Arial" w:cs="Arial"/>
                <w:sz w:val="24"/>
                <w:szCs w:val="24"/>
              </w:rPr>
              <w:t xml:space="preserve">          0,8           0,80           </w:t>
            </w:r>
            <m:oMath>
              <m:r>
                <w:rPr>
                  <w:rFonts w:ascii="Arial" w:eastAsiaTheme="minorEastAsia" w:hAnsi="Arial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23110B">
              <w:rPr>
                <w:rFonts w:ascii="Arial" w:eastAsiaTheme="minorEastAsia" w:hAnsi="Arial" w:cs="Arial"/>
                <w:sz w:val="24"/>
                <w:szCs w:val="24"/>
              </w:rPr>
              <w:t xml:space="preserve">            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3</m:t>
                  </m:r>
                </m:e>
              </m:rad>
            </m:oMath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</w:tbl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Quais características de:</w:t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Números Inteiros: ______________________</w:t>
      </w:r>
    </w:p>
    <w:p w:rsidR="0023110B" w:rsidRPr="0023110B" w:rsidRDefault="0023110B" w:rsidP="009A5725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Números Naturais: _____________________</w:t>
      </w:r>
    </w:p>
    <w:p w:rsidR="0023110B" w:rsidRPr="0023110B" w:rsidRDefault="0023110B" w:rsidP="009A572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Números Racionais: ____________________</w:t>
      </w:r>
    </w:p>
    <w:p w:rsidR="0023110B" w:rsidRPr="0023110B" w:rsidRDefault="0023110B" w:rsidP="009A572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 xml:space="preserve">Escreva os números correspondentes às letras A, D, E </w:t>
      </w:r>
      <w:proofErr w:type="spellStart"/>
      <w:r w:rsidRPr="0023110B">
        <w:rPr>
          <w:rFonts w:ascii="Arial" w:hAnsi="Arial" w:cs="Arial"/>
          <w:sz w:val="24"/>
          <w:szCs w:val="24"/>
        </w:rPr>
        <w:t>e</w:t>
      </w:r>
      <w:proofErr w:type="spellEnd"/>
      <w:r w:rsidRPr="0023110B">
        <w:rPr>
          <w:rFonts w:ascii="Arial" w:hAnsi="Arial" w:cs="Arial"/>
          <w:sz w:val="24"/>
          <w:szCs w:val="24"/>
        </w:rPr>
        <w:t xml:space="preserve"> F na reta numérica abaixo:</w:t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62350" cy="57150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 xml:space="preserve">Localize na reta numérica abaixo os números racionais: </w:t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 xml:space="preserve">2,5     0,5     - 1,5     -0,5 </w:t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05200" cy="552450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Na reta numérica abaixo, identifique o valor referente ao ponto P.</w:t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00475" cy="552450"/>
            <wp:effectExtent l="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0B" w:rsidRPr="0023110B" w:rsidRDefault="0023110B" w:rsidP="009A57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110B" w:rsidRPr="0023110B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P= _________</w:t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23110B" w:rsidP="009A57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725">
        <w:rPr>
          <w:rFonts w:ascii="Arial" w:hAnsi="Arial" w:cs="Arial"/>
          <w:sz w:val="24"/>
          <w:szCs w:val="24"/>
        </w:rPr>
        <w:t>Os números possuem infinitas representações e algumas são mais usadas. Vamos retomar rapidamente as representações fracionárias e decimais equivalentes. Observe as conversões feitas entre duas representações de números racionai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68"/>
        <w:gridCol w:w="2568"/>
      </w:tblGrid>
      <w:tr w:rsidR="0023110B" w:rsidRPr="0023110B" w:rsidTr="000F618C">
        <w:tc>
          <w:tcPr>
            <w:tcW w:w="261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5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05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005</m:t>
                </m:r>
              </m:oMath>
            </m:oMathPara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triple" w:sz="4" w:space="0" w:color="auto"/>
              <w:right w:val="triple" w:sz="4" w:space="0" w:color="auto"/>
            </w:tcBorders>
          </w:tcPr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3,5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35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035</m:t>
                </m:r>
              </m:oMath>
            </m:oMathPara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triple" w:sz="4" w:space="0" w:color="auto"/>
              <w:right w:val="triple" w:sz="4" w:space="0" w:color="auto"/>
            </w:tcBorders>
          </w:tcPr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3,0=3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30=0,3</m:t>
                </m:r>
              </m:oMath>
            </m:oMathPara>
          </w:p>
          <w:p w:rsidR="0023110B" w:rsidRPr="0023110B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00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0,030=0,03</m:t>
                </m:r>
              </m:oMath>
            </m:oMathPara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23110B" w:rsidP="009A57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725">
        <w:rPr>
          <w:rFonts w:ascii="Arial" w:hAnsi="Arial" w:cs="Arial"/>
          <w:sz w:val="24"/>
          <w:szCs w:val="24"/>
        </w:rPr>
        <w:t>Agora, complete as conversões:</w:t>
      </w:r>
    </w:p>
    <w:p w:rsidR="0023110B" w:rsidRPr="0023110B" w:rsidRDefault="0023110B" w:rsidP="009A572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3110B" w:rsidRPr="0023110B" w:rsidTr="000F618C">
        <w:trPr>
          <w:trHeight w:val="1560"/>
        </w:trPr>
        <w:tc>
          <w:tcPr>
            <w:tcW w:w="7930" w:type="dxa"/>
          </w:tcPr>
          <w:p w:rsidR="0023110B" w:rsidRPr="009A5725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</w:p>
          <w:p w:rsidR="0023110B" w:rsidRPr="009A5725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23110B" w:rsidRPr="009A5725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</w:p>
          <w:p w:rsidR="0023110B" w:rsidRPr="009A5725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23110B" w:rsidRPr="009A5725" w:rsidRDefault="008111B6" w:rsidP="009A5725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  <w:r w:rsidR="0023110B" w:rsidRPr="009A5725"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= ________</m:t>
              </m:r>
            </m:oMath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9A5725" w:rsidP="009A5725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3110B" w:rsidRPr="009A5725">
        <w:rPr>
          <w:rFonts w:ascii="Arial" w:hAnsi="Arial" w:cs="Arial"/>
          <w:sz w:val="24"/>
          <w:szCs w:val="24"/>
        </w:rPr>
        <w:t xml:space="preserve"> Que tal escrevermos por extenso cada número da tabela acima. </w:t>
      </w:r>
    </w:p>
    <w:p w:rsidR="0023110B" w:rsidRDefault="0023110B" w:rsidP="009A572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3110B" w:rsidRDefault="0023110B" w:rsidP="009A572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725">
        <w:rPr>
          <w:rFonts w:ascii="Arial" w:hAnsi="Arial" w:cs="Arial"/>
          <w:sz w:val="24"/>
          <w:szCs w:val="24"/>
        </w:rPr>
        <w:t>______________________________</w:t>
      </w:r>
    </w:p>
    <w:p w:rsidR="0023110B" w:rsidRDefault="0023110B" w:rsidP="00231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231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23110B" w:rsidP="009A57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725">
        <w:rPr>
          <w:rFonts w:ascii="Arial" w:hAnsi="Arial" w:cs="Arial"/>
          <w:sz w:val="24"/>
          <w:szCs w:val="24"/>
        </w:rPr>
        <w:t>Converta os números decimais abaixo para a forma fracionária.</w:t>
      </w:r>
    </w:p>
    <w:p w:rsidR="0023110B" w:rsidRPr="0023110B" w:rsidRDefault="0023110B" w:rsidP="009A572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3110B" w:rsidRPr="0023110B" w:rsidTr="009A5725">
        <w:trPr>
          <w:jc w:val="center"/>
        </w:trPr>
        <w:tc>
          <w:tcPr>
            <w:tcW w:w="8494" w:type="dxa"/>
          </w:tcPr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>7,0 = -----------             0,1 = ------------             0,01 = ----------------</w:t>
            </w: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>56 = -----------             0,045 = ----------             0,15 = ----------------</w:t>
            </w: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>9 = -----------             0,8 = ------------             0,150 = ----------------</w:t>
            </w: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10B">
              <w:rPr>
                <w:rFonts w:ascii="Arial" w:hAnsi="Arial" w:cs="Arial"/>
                <w:sz w:val="24"/>
                <w:szCs w:val="24"/>
              </w:rPr>
              <w:t>29 = -----------             0,023 = ----------             0, 20 = ----------------</w:t>
            </w: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10B" w:rsidRPr="0023110B" w:rsidRDefault="0023110B" w:rsidP="009A57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23110B" w:rsidP="009A57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725">
        <w:rPr>
          <w:rFonts w:ascii="Arial" w:hAnsi="Arial" w:cs="Arial"/>
          <w:sz w:val="24"/>
          <w:szCs w:val="24"/>
        </w:rPr>
        <w:t>Nas retas numéricas abaixo foram realizadas diferentes divisões. Complete cada divisão com o devido número racional, utilizando as formas fracionária e decimal.</w:t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364000" cy="2644086"/>
            <wp:effectExtent l="0" t="0" r="8255" b="4445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6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9A5725" w:rsidRDefault="009A5725" w:rsidP="009A57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110B" w:rsidRPr="009A5725">
        <w:rPr>
          <w:rFonts w:ascii="Arial" w:hAnsi="Arial" w:cs="Arial"/>
          <w:sz w:val="24"/>
          <w:szCs w:val="24"/>
        </w:rPr>
        <w:t xml:space="preserve">Descreva algumas situações do cotidiano onde podemos encontrar as diferentes representações dos números racionais. </w:t>
      </w: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10B" w:rsidRPr="0023110B" w:rsidRDefault="0023110B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725" w:rsidRDefault="009A5725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57BE" w:rsidRPr="0023110B" w:rsidRDefault="006D57BE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lastRenderedPageBreak/>
        <w:t>Sistematização/Avaliação:</w:t>
      </w:r>
      <w:r w:rsidR="000814D8" w:rsidRPr="0023110B">
        <w:rPr>
          <w:rFonts w:ascii="Arial" w:hAnsi="Arial" w:cs="Arial"/>
          <w:sz w:val="24"/>
          <w:szCs w:val="24"/>
        </w:rPr>
        <w:t xml:space="preserve"> Participação dos alunos no desenvolvimento da atividade.</w:t>
      </w:r>
    </w:p>
    <w:p w:rsidR="006D57BE" w:rsidRPr="0023110B" w:rsidRDefault="004028E8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Referências:</w:t>
      </w:r>
    </w:p>
    <w:p w:rsidR="00355299" w:rsidRPr="0023110B" w:rsidRDefault="00355299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815" w:rsidRPr="0023110B" w:rsidRDefault="004028E8" w:rsidP="009A57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110B">
        <w:rPr>
          <w:rFonts w:ascii="Arial" w:hAnsi="Arial" w:cs="Arial"/>
          <w:b/>
          <w:sz w:val="24"/>
          <w:szCs w:val="24"/>
        </w:rPr>
        <w:t>Nome dos integrantes:</w:t>
      </w:r>
    </w:p>
    <w:p w:rsidR="00024815" w:rsidRPr="0023110B" w:rsidRDefault="004028E8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Willians Adriano de Oliveira</w:t>
      </w:r>
      <w:r w:rsidR="00024815" w:rsidRPr="0023110B">
        <w:rPr>
          <w:rFonts w:ascii="Arial" w:hAnsi="Arial" w:cs="Arial"/>
          <w:sz w:val="24"/>
          <w:szCs w:val="24"/>
        </w:rPr>
        <w:t>- DER Norte 2</w:t>
      </w:r>
    </w:p>
    <w:p w:rsidR="00024815" w:rsidRPr="0023110B" w:rsidRDefault="004028E8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Vinicius D Oliveira Silva</w:t>
      </w:r>
      <w:r w:rsidR="00024815" w:rsidRPr="0023110B">
        <w:rPr>
          <w:rFonts w:ascii="Arial" w:hAnsi="Arial" w:cs="Arial"/>
          <w:sz w:val="24"/>
          <w:szCs w:val="24"/>
        </w:rPr>
        <w:t xml:space="preserve"> DER</w:t>
      </w:r>
      <w:r w:rsidR="00C04189" w:rsidRPr="0023110B">
        <w:rPr>
          <w:rFonts w:ascii="Arial" w:hAnsi="Arial" w:cs="Arial"/>
          <w:sz w:val="24"/>
          <w:szCs w:val="24"/>
        </w:rPr>
        <w:t>-</w:t>
      </w:r>
      <w:r w:rsidR="00024815" w:rsidRPr="0023110B">
        <w:rPr>
          <w:rFonts w:ascii="Arial" w:hAnsi="Arial" w:cs="Arial"/>
          <w:sz w:val="24"/>
          <w:szCs w:val="24"/>
        </w:rPr>
        <w:t xml:space="preserve"> São Roque</w:t>
      </w:r>
      <w:bookmarkStart w:id="0" w:name="_GoBack"/>
      <w:bookmarkEnd w:id="0"/>
    </w:p>
    <w:p w:rsidR="00024815" w:rsidRPr="0023110B" w:rsidRDefault="004028E8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Ronaldo Alberto Lima dos Santos</w:t>
      </w:r>
      <w:r w:rsidR="00C04189" w:rsidRPr="0023110B">
        <w:rPr>
          <w:rFonts w:ascii="Arial" w:hAnsi="Arial" w:cs="Arial"/>
          <w:sz w:val="24"/>
          <w:szCs w:val="24"/>
        </w:rPr>
        <w:t>-</w:t>
      </w:r>
      <w:r w:rsidR="00024815" w:rsidRPr="0023110B">
        <w:rPr>
          <w:rFonts w:ascii="Arial" w:hAnsi="Arial" w:cs="Arial"/>
          <w:sz w:val="24"/>
          <w:szCs w:val="24"/>
        </w:rPr>
        <w:t xml:space="preserve"> DER São Roque</w:t>
      </w:r>
    </w:p>
    <w:p w:rsidR="004028E8" w:rsidRPr="0023110B" w:rsidRDefault="004028E8" w:rsidP="009A5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110B">
        <w:rPr>
          <w:rFonts w:ascii="Arial" w:hAnsi="Arial" w:cs="Arial"/>
          <w:sz w:val="24"/>
          <w:szCs w:val="24"/>
        </w:rPr>
        <w:t>José Eugênio Gimenez</w:t>
      </w:r>
      <w:r w:rsidR="00C04189" w:rsidRPr="0023110B">
        <w:rPr>
          <w:rFonts w:ascii="Arial" w:hAnsi="Arial" w:cs="Arial"/>
          <w:sz w:val="24"/>
          <w:szCs w:val="24"/>
        </w:rPr>
        <w:t xml:space="preserve"> -</w:t>
      </w:r>
      <w:r w:rsidR="00024815" w:rsidRPr="0023110B">
        <w:rPr>
          <w:rFonts w:ascii="Arial" w:hAnsi="Arial" w:cs="Arial"/>
          <w:sz w:val="24"/>
          <w:szCs w:val="24"/>
        </w:rPr>
        <w:t xml:space="preserve"> DER Itapetininga</w:t>
      </w:r>
    </w:p>
    <w:p w:rsidR="008111B6" w:rsidRDefault="008111B6" w:rsidP="0023110B">
      <w:pPr>
        <w:jc w:val="both"/>
      </w:pPr>
      <w:r>
        <w:br w:type="page"/>
      </w:r>
    </w:p>
    <w:p w:rsidR="00C04189" w:rsidRDefault="008111B6" w:rsidP="0023110B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911225</wp:posOffset>
            </wp:positionV>
            <wp:extent cx="7560000" cy="10683037"/>
            <wp:effectExtent l="0" t="0" r="3175" b="4445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8E8" w:rsidRDefault="004028E8" w:rsidP="006D57BE"/>
    <w:p w:rsidR="006D57BE" w:rsidRDefault="006D57BE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84C32" w:rsidRDefault="00884C32" w:rsidP="006D57BE"/>
    <w:p w:rsidR="00811077" w:rsidRDefault="00811077"/>
    <w:sectPr w:rsidR="00811077" w:rsidSect="003E0C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25C87"/>
    <w:multiLevelType w:val="hybridMultilevel"/>
    <w:tmpl w:val="A2120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243B2"/>
    <w:multiLevelType w:val="hybridMultilevel"/>
    <w:tmpl w:val="28E08F70"/>
    <w:lvl w:ilvl="0" w:tplc="80E69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535BA"/>
    <w:multiLevelType w:val="hybridMultilevel"/>
    <w:tmpl w:val="2626E73E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59"/>
    <w:rsid w:val="00024815"/>
    <w:rsid w:val="000814D8"/>
    <w:rsid w:val="0019746A"/>
    <w:rsid w:val="0023110B"/>
    <w:rsid w:val="00355299"/>
    <w:rsid w:val="003B5ABF"/>
    <w:rsid w:val="003E0C80"/>
    <w:rsid w:val="004028E8"/>
    <w:rsid w:val="006B1454"/>
    <w:rsid w:val="006D57BE"/>
    <w:rsid w:val="00717FFA"/>
    <w:rsid w:val="00730E1E"/>
    <w:rsid w:val="00811077"/>
    <w:rsid w:val="008111B6"/>
    <w:rsid w:val="00884C32"/>
    <w:rsid w:val="009A5725"/>
    <w:rsid w:val="00B329B7"/>
    <w:rsid w:val="00C04189"/>
    <w:rsid w:val="00C60350"/>
    <w:rsid w:val="00CB3336"/>
    <w:rsid w:val="00EB71BF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68320F"/>
  <w15:docId w15:val="{A614D2C9-E809-4022-B26A-C0199392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F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10B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23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493C-B3F5-4C09-908A-505F9B80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tavio Yamanaka</cp:lastModifiedBy>
  <cp:revision>3</cp:revision>
  <dcterms:created xsi:type="dcterms:W3CDTF">2019-07-22T14:41:00Z</dcterms:created>
  <dcterms:modified xsi:type="dcterms:W3CDTF">2019-07-22T14:43:00Z</dcterms:modified>
</cp:coreProperties>
</file>